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3764" w14:textId="77777777" w:rsidR="00453562" w:rsidRDefault="00453562">
      <w:pPr>
        <w:rPr>
          <w:rFonts w:ascii="Inter" w:eastAsia="Inter" w:hAnsi="Inter" w:cs="Inter"/>
          <w:b/>
          <w:color w:val="28A98C"/>
          <w:sz w:val="48"/>
          <w:szCs w:val="48"/>
        </w:rPr>
      </w:pPr>
    </w:p>
    <w:p w14:paraId="63FCBECF" w14:textId="77777777" w:rsidR="00453562" w:rsidRPr="007F5E86" w:rsidRDefault="00000000" w:rsidP="0067783A">
      <w:pPr>
        <w:spacing w:line="276" w:lineRule="auto"/>
        <w:jc w:val="center"/>
        <w:rPr>
          <w:rFonts w:ascii="Inter" w:eastAsia="Inter" w:hAnsi="Inter" w:cs="Inter"/>
          <w:color w:val="28A98C"/>
          <w:sz w:val="40"/>
          <w:szCs w:val="40"/>
          <w:lang w:val="en-US"/>
        </w:rPr>
      </w:pPr>
      <w:r w:rsidRPr="007F5E86">
        <w:rPr>
          <w:rFonts w:ascii="Inter" w:eastAsia="Inter" w:hAnsi="Inter" w:cs="Inter"/>
          <w:b/>
          <w:color w:val="28A98C"/>
          <w:sz w:val="40"/>
          <w:szCs w:val="40"/>
          <w:highlight w:val="white"/>
          <w:lang w:val="en-US"/>
        </w:rPr>
        <w:t>Reflecting on the Laudato Si´ Goals</w:t>
      </w:r>
    </w:p>
    <w:p w14:paraId="3514C7D1" w14:textId="77777777" w:rsidR="00D171C0" w:rsidRPr="007F5E86" w:rsidRDefault="00D171C0" w:rsidP="00362E72">
      <w:pPr>
        <w:spacing w:line="276" w:lineRule="auto"/>
        <w:jc w:val="both"/>
        <w:rPr>
          <w:rFonts w:ascii="Inter" w:eastAsia="Inter" w:hAnsi="Inter" w:cs="Inter"/>
          <w:sz w:val="20"/>
          <w:szCs w:val="20"/>
          <w:highlight w:val="white"/>
          <w:lang w:val="en-US"/>
        </w:rPr>
      </w:pPr>
    </w:p>
    <w:p w14:paraId="794272B7" w14:textId="6E115F3C" w:rsidR="00362E72" w:rsidRPr="007F5E86" w:rsidRDefault="00362E72" w:rsidP="007E0BA9">
      <w:pPr>
        <w:spacing w:line="276" w:lineRule="auto"/>
        <w:jc w:val="center"/>
        <w:rPr>
          <w:rFonts w:ascii="Inter" w:eastAsia="Inter" w:hAnsi="Inter" w:cs="Inter"/>
          <w:b/>
          <w:bCs/>
          <w:highlight w:val="white"/>
          <w:u w:val="single"/>
        </w:rPr>
      </w:pPr>
      <w:r w:rsidRPr="007F5E86">
        <w:rPr>
          <w:rFonts w:ascii="Inter" w:eastAsia="Inter" w:hAnsi="Inter" w:cs="Inter"/>
          <w:b/>
          <w:bCs/>
          <w:highlight w:val="white"/>
          <w:u w:val="single"/>
        </w:rPr>
        <w:t>SHORT REFLECTION</w:t>
      </w:r>
    </w:p>
    <w:p w14:paraId="0537D5DD" w14:textId="77777777" w:rsidR="00362E72" w:rsidRDefault="00362E72" w:rsidP="00362E72">
      <w:pPr>
        <w:spacing w:line="276" w:lineRule="auto"/>
        <w:jc w:val="both"/>
        <w:rPr>
          <w:rFonts w:ascii="Inter" w:eastAsia="Inter" w:hAnsi="Inter" w:cs="Inter"/>
          <w:sz w:val="28"/>
          <w:szCs w:val="28"/>
          <w:highlight w:val="white"/>
        </w:rPr>
      </w:pPr>
    </w:p>
    <w:p w14:paraId="4A142AAB" w14:textId="77777777" w:rsidR="00362E72" w:rsidRDefault="00362E72" w:rsidP="00362E72">
      <w:pPr>
        <w:spacing w:line="276" w:lineRule="auto"/>
        <w:ind w:firstLine="720"/>
        <w:jc w:val="both"/>
        <w:rPr>
          <w:rFonts w:ascii="Inter" w:eastAsia="Inter" w:hAnsi="Inter" w:cs="Inter"/>
          <w:sz w:val="28"/>
          <w:szCs w:val="28"/>
          <w:highlight w:val="white"/>
        </w:rPr>
      </w:pP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Laudatu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 Si</w:t>
      </w:r>
      <w:r>
        <w:rPr>
          <w:rFonts w:ascii="Inter" w:eastAsia="Inter" w:hAnsi="Inter" w:cs="Inter"/>
          <w:sz w:val="28"/>
          <w:szCs w:val="28"/>
          <w:highlight w:val="white"/>
        </w:rPr>
        <w:t xml:space="preserve"> –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autifu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ncyclica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ett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ar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u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om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Pope Francis, at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am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time a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re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alleng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tor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n Genesi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ver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uc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ran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jus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nsider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rdinar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yth</w:t>
      </w:r>
      <w:proofErr w:type="spellEnd"/>
      <w:r w:rsidRPr="00EB0779"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r>
        <w:rPr>
          <w:rFonts w:ascii="Inter" w:eastAsia="Inter" w:hAnsi="Inter" w:cs="Inter"/>
          <w:sz w:val="28"/>
          <w:szCs w:val="28"/>
          <w:highlight w:val="white"/>
        </w:rPr>
        <w:t xml:space="preserve">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w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mos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gott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audatu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Si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ore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a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ore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rais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b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ar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 role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’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aut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ore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aliz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e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sk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ard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i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ntrus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ork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…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ai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“oh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Good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autifu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”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inish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ir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ki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wáter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ird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re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ish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nimal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ay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“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are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omin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…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ean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us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u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bus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l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you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u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shar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roun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you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ur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re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re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ome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ar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Lov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ov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pp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“ CREATION”.</w:t>
      </w:r>
    </w:p>
    <w:p w14:paraId="02B5C27C" w14:textId="77777777" w:rsidR="00362E72" w:rsidRDefault="00362E72" w:rsidP="00362E72">
      <w:pPr>
        <w:spacing w:line="276" w:lineRule="auto"/>
        <w:jc w:val="both"/>
        <w:rPr>
          <w:rFonts w:ascii="Inter" w:eastAsia="Inter" w:hAnsi="Inter" w:cs="Inter"/>
          <w:sz w:val="28"/>
          <w:szCs w:val="28"/>
          <w:highlight w:val="white"/>
        </w:rPr>
      </w:pPr>
      <w:r>
        <w:rPr>
          <w:rFonts w:ascii="Inter" w:eastAsia="Inter" w:hAnsi="Inter" w:cs="Inter"/>
          <w:sz w:val="28"/>
          <w:szCs w:val="28"/>
          <w:highlight w:val="white"/>
        </w:rPr>
        <w:t xml:space="preserve">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alleng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w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’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ev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late…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way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time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hanc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spon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ang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DO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CT…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TIME IS NOW.</w:t>
      </w:r>
    </w:p>
    <w:p w14:paraId="11F2B2CA" w14:textId="77777777" w:rsidR="00362E72" w:rsidRDefault="00362E72" w:rsidP="00362E72">
      <w:pPr>
        <w:spacing w:line="276" w:lineRule="auto"/>
        <w:ind w:firstLine="720"/>
        <w:jc w:val="both"/>
        <w:rPr>
          <w:rFonts w:ascii="Inter" w:eastAsia="Inter" w:hAnsi="Inter" w:cs="Inter"/>
          <w:sz w:val="28"/>
          <w:szCs w:val="28"/>
          <w:highlight w:val="white"/>
        </w:rPr>
      </w:pP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Joining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 Here In </w:t>
      </w: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Laudatu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 Si</w:t>
      </w:r>
      <w:r>
        <w:rPr>
          <w:rFonts w:ascii="Inter" w:eastAsia="Inter" w:hAnsi="Inter" w:cs="Inter"/>
          <w:sz w:val="28"/>
          <w:szCs w:val="28"/>
          <w:highlight w:val="white"/>
        </w:rPr>
        <w:t xml:space="preserve"> –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mal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response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c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waken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aliz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’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lov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ur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revileg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be placed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Littl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rn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ome.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n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b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uni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sponsibl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ighteou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enant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/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teward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</w:t>
      </w:r>
    </w:p>
    <w:p w14:paraId="26C1BB84" w14:textId="77777777" w:rsidR="00362E72" w:rsidRDefault="00362E72" w:rsidP="00362E72">
      <w:pPr>
        <w:spacing w:line="276" w:lineRule="auto"/>
        <w:jc w:val="both"/>
        <w:rPr>
          <w:rFonts w:ascii="Inter" w:eastAsia="Inter" w:hAnsi="Inter" w:cs="Inter"/>
          <w:sz w:val="28"/>
          <w:szCs w:val="28"/>
          <w:highlight w:val="white"/>
        </w:rPr>
      </w:pP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b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you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s 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sh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elp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: 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eord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n plac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n chaos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amag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 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und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stop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o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Good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ealth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jus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rei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u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ome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re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alleng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…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know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o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as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…I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know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t’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ug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sk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…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uni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an do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eerfull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u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lon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mposible…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uc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amag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read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so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ol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all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isión…</w:t>
      </w:r>
    </w:p>
    <w:p w14:paraId="7143700C" w14:textId="77777777" w:rsidR="00362E72" w:rsidRDefault="00362E72" w:rsidP="00362E72">
      <w:pPr>
        <w:spacing w:line="276" w:lineRule="auto"/>
        <w:jc w:val="both"/>
        <w:rPr>
          <w:rFonts w:ascii="Inter" w:eastAsia="Inter" w:hAnsi="Inter" w:cs="Inter"/>
          <w:sz w:val="28"/>
          <w:szCs w:val="28"/>
          <w:highlight w:val="white"/>
        </w:rPr>
      </w:pPr>
    </w:p>
    <w:p w14:paraId="432E65EF" w14:textId="77777777" w:rsidR="00362E72" w:rsidRDefault="00362E72" w:rsidP="00362E72">
      <w:pPr>
        <w:spacing w:line="276" w:lineRule="auto"/>
        <w:ind w:firstLine="720"/>
        <w:jc w:val="both"/>
        <w:rPr>
          <w:rFonts w:ascii="Inter" w:eastAsia="Inter" w:hAnsi="Inter" w:cs="Inter"/>
          <w:sz w:val="28"/>
          <w:szCs w:val="28"/>
          <w:highlight w:val="white"/>
        </w:rPr>
      </w:pPr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So </w:t>
      </w: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Everything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 </w:t>
      </w: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is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 xml:space="preserve"> </w:t>
      </w:r>
      <w:proofErr w:type="spellStart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Connected</w:t>
      </w:r>
      <w:proofErr w:type="spellEnd"/>
      <w:r w:rsidRPr="00362E72">
        <w:rPr>
          <w:rFonts w:ascii="Inter" w:eastAsia="Inter" w:hAnsi="Inter" w:cs="Inter"/>
          <w:b/>
          <w:bCs/>
          <w:i/>
          <w:iCs/>
          <w:sz w:val="28"/>
          <w:szCs w:val="28"/>
          <w:highlight w:val="white"/>
          <w:u w:val="single"/>
        </w:rPr>
        <w:t>:</w:t>
      </w:r>
      <w:r>
        <w:rPr>
          <w:rFonts w:ascii="Inter" w:eastAsia="Inter" w:hAnsi="Inter" w:cs="Inter"/>
          <w:sz w:val="28"/>
          <w:szCs w:val="28"/>
          <w:highlight w:val="white"/>
        </w:rPr>
        <w:t xml:space="preserve">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gnificien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nnec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mportan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nterdependen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ac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th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on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autifu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n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xis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complet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caus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r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erfec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rd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rmon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u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omm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ome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rough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haos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amag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a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erfec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eautiful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r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ver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io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; 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lant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re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xyge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/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nimal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t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am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tim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/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nimal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arbondioxi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lant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/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re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…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plant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nimal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selv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i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so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houl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are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e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m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a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car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i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ábitat 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r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k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u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reat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b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Likewis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nvironmen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ountain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ill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river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seas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es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eser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kie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air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shoul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be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lea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be in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rmon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it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each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the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…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u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kill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destroy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chang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>/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altering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natur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and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rigin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hat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has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mad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i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very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fens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o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th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MAKER.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Go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,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gi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us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for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w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have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  <w:highlight w:val="white"/>
        </w:rPr>
        <w:t>offended</w:t>
      </w:r>
      <w:proofErr w:type="spellEnd"/>
      <w:r>
        <w:rPr>
          <w:rFonts w:ascii="Inter" w:eastAsia="Inter" w:hAnsi="Inter" w:cs="Inter"/>
          <w:sz w:val="28"/>
          <w:szCs w:val="28"/>
          <w:highlight w:val="white"/>
        </w:rPr>
        <w:t xml:space="preserve"> YOU.</w:t>
      </w:r>
    </w:p>
    <w:p w14:paraId="1D72DEE1" w14:textId="77777777" w:rsidR="00362E72" w:rsidRPr="007F5E86" w:rsidRDefault="00362E72" w:rsidP="00362E72">
      <w:pPr>
        <w:spacing w:line="276" w:lineRule="auto"/>
        <w:jc w:val="both"/>
        <w:rPr>
          <w:rFonts w:ascii="Inter" w:eastAsia="Inter" w:hAnsi="Inter" w:cs="Inter"/>
          <w:sz w:val="16"/>
          <w:szCs w:val="16"/>
          <w:highlight w:val="white"/>
          <w:lang w:val="en-US"/>
        </w:rPr>
      </w:pPr>
    </w:p>
    <w:p w14:paraId="73A10490" w14:textId="77777777" w:rsidR="004647EB" w:rsidRDefault="00DF7B66" w:rsidP="00DF7B66">
      <w:pPr>
        <w:spacing w:line="276" w:lineRule="auto"/>
        <w:ind w:firstLine="720"/>
        <w:jc w:val="both"/>
        <w:rPr>
          <w:rFonts w:ascii="Inter" w:hAnsi="Inter"/>
          <w:color w:val="0A0A0A"/>
          <w:sz w:val="28"/>
          <w:szCs w:val="28"/>
          <w:shd w:val="clear" w:color="auto" w:fill="FFFFFF"/>
        </w:rPr>
      </w:pPr>
      <w:r w:rsidRPr="00377C79">
        <w:rPr>
          <w:rFonts w:ascii="Inter" w:eastAsia="Inter" w:hAnsi="Inter" w:cs="Inter"/>
          <w:b/>
          <w:bCs/>
          <w:i/>
          <w:iCs/>
          <w:sz w:val="27"/>
          <w:szCs w:val="27"/>
          <w:highlight w:val="white"/>
          <w:lang w:val="en-US"/>
        </w:rPr>
        <w:t>Gospel Reflection</w:t>
      </w:r>
      <w:r w:rsidR="0077097C" w:rsidRPr="00377C79">
        <w:rPr>
          <w:rFonts w:ascii="Inter" w:eastAsia="Inter" w:hAnsi="Inter" w:cs="Inter"/>
          <w:b/>
          <w:bCs/>
          <w:i/>
          <w:iCs/>
          <w:sz w:val="27"/>
          <w:szCs w:val="27"/>
          <w:highlight w:val="white"/>
          <w:lang w:val="en-US"/>
        </w:rPr>
        <w:t>:</w:t>
      </w:r>
      <w:r w:rsidR="00850A22">
        <w:rPr>
          <w:rFonts w:ascii="Inter" w:eastAsia="Inter" w:hAnsi="Inter" w:cs="Inter"/>
          <w:sz w:val="27"/>
          <w:szCs w:val="27"/>
          <w:highlight w:val="white"/>
          <w:lang w:val="en-US"/>
        </w:rPr>
        <w:t xml:space="preserve">    </w:t>
      </w:r>
      <w:r w:rsidR="00DB5D87">
        <w:rPr>
          <w:rFonts w:ascii="Inter" w:eastAsia="Inter" w:hAnsi="Inter" w:cs="Inter"/>
          <w:sz w:val="27"/>
          <w:szCs w:val="27"/>
          <w:highlight w:val="white"/>
          <w:lang w:val="en-US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The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gospel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about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the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lost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coin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is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a parable </w:t>
      </w:r>
      <w:proofErr w:type="spellStart"/>
      <w:r w:rsidR="00DB5D87" w:rsidRPr="001927BE">
        <w:rPr>
          <w:rFonts w:ascii="Inter" w:hAnsi="Inter"/>
          <w:sz w:val="28"/>
          <w:szCs w:val="28"/>
        </w:rPr>
        <w:t>told</w:t>
      </w:r>
      <w:proofErr w:type="spellEnd"/>
      <w:r w:rsidR="00DB5D87" w:rsidRPr="001927BE">
        <w:rPr>
          <w:rFonts w:ascii="Inter" w:hAnsi="Inter"/>
          <w:sz w:val="28"/>
          <w:szCs w:val="28"/>
        </w:rPr>
        <w:t xml:space="preserve"> </w:t>
      </w:r>
      <w:proofErr w:type="spellStart"/>
      <w:r w:rsidR="00DB5D87" w:rsidRPr="001927BE">
        <w:rPr>
          <w:rFonts w:ascii="Inter" w:hAnsi="Inter"/>
          <w:sz w:val="28"/>
          <w:szCs w:val="28"/>
        </w:rPr>
        <w:t>by</w:t>
      </w:r>
      <w:proofErr w:type="spellEnd"/>
      <w:r w:rsidR="00DB5D87" w:rsidRPr="001927BE">
        <w:rPr>
          <w:rFonts w:ascii="Inter" w:hAnsi="Inter"/>
          <w:sz w:val="28"/>
          <w:szCs w:val="28"/>
        </w:rPr>
        <w:t> </w:t>
      </w:r>
      <w:hyperlink r:id="rId9" w:history="1">
        <w:proofErr w:type="spellStart"/>
        <w:r w:rsidR="00DB5D87" w:rsidRPr="001927BE">
          <w:rPr>
            <w:rFonts w:ascii="Inter" w:hAnsi="Inter"/>
            <w:color w:val="0000FF"/>
            <w:sz w:val="28"/>
            <w:szCs w:val="28"/>
            <w:u w:val="single"/>
            <w:shd w:val="clear" w:color="auto" w:fill="FFFFFF"/>
          </w:rPr>
          <w:t>Jesus</w:t>
        </w:r>
        <w:proofErr w:type="spellEnd"/>
      </w:hyperlink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 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found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in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 </w:t>
      </w:r>
      <w:proofErr w:type="spellStart"/>
      <w:r w:rsidR="00DB5D87" w:rsidRPr="001927BE">
        <w:rPr>
          <w:rFonts w:ascii="Inter" w:hAnsi="Inter"/>
          <w:sz w:val="28"/>
          <w:szCs w:val="28"/>
        </w:rPr>
        <w:fldChar w:fldCharType="begin"/>
      </w:r>
      <w:r w:rsidR="00DB5D87" w:rsidRPr="001927BE">
        <w:rPr>
          <w:rFonts w:ascii="Inter" w:hAnsi="Inter"/>
          <w:sz w:val="28"/>
          <w:szCs w:val="28"/>
        </w:rPr>
        <w:instrText>HYPERLINK "https://www.google.com/search?q=Gospel+of+Luke&amp;sca_esv=77dc914585b7f4b2&amp;rlz=1C1RXMK_enUS1161US1161&amp;ei=cYkTaZv6Guv-ptQPjNi3oQM&amp;oq=gospel+about+the+lost+coin&amp;gs_lp=Egxnd3Mtd2l6LXNlcnAiGmdvc3BlbCBhYm91dCB0aGUgbG9zdCBjb2luKgIIATIFECEYoAEyBRAhGKABMgUQIRigATIFECEYoAEyBRAhGKABMgUQIRifBTIFECEYnwUyBRAhGJ8FMgUQIRifBTIFECEYnwVIgjtQ0wtYxiZwAXgBkAEAmAHxAaAB5QyqAQUwLjYuM7gBAcgBAPgBAZgCCqACig7CAgoQABiwAxjWBBhHwgIGEAAYFhgewgILEAAYgAQYhgMYigXCAggQABiABBiiBMICBRAhGKsCmAMAiAYBkAYIkgcFMS42LjOgB6VEsgcFMC42LjO4B-ANwgcHMi00LjUuMcgHeQ&amp;sclient=gws-wiz-serp&amp;mstk=AUtExfCZ6NFVffRaXC2xrUPJuL5EF12PpuYyoX6GmagtwIsEX0pXlJbSzBYQ1VBp4BeQcxkvg_ptqiGMDG6jNg5lAHFGVPQQTC-pOVLH5XD23CuV0KUH97J2dyqPpYcFRg-7-UDqbOA3rb-y1KfKQrLyjrzdj8_bXUp81Vq4tYZD32x0KFWS7dROZFkJh_Of05HWCDQE&amp;csui=3&amp;ved=2ahUKEwjis_345eqQAxWwz_ACHVB_CiIQgK4QegQIARAC"</w:instrText>
      </w:r>
      <w:r w:rsidR="00DB5D87" w:rsidRPr="001927BE">
        <w:rPr>
          <w:rFonts w:ascii="Inter" w:hAnsi="Inter"/>
          <w:sz w:val="28"/>
          <w:szCs w:val="28"/>
        </w:rPr>
      </w:r>
      <w:r w:rsidR="00DB5D87" w:rsidRPr="001927BE">
        <w:rPr>
          <w:rFonts w:ascii="Inter" w:hAnsi="Inter"/>
          <w:sz w:val="28"/>
          <w:szCs w:val="28"/>
        </w:rPr>
        <w:fldChar w:fldCharType="separate"/>
      </w:r>
      <w:r w:rsidR="00DB5D87" w:rsidRPr="001927BE">
        <w:rPr>
          <w:rFonts w:ascii="Inter" w:hAnsi="Inter"/>
          <w:color w:val="0000FF"/>
          <w:sz w:val="28"/>
          <w:szCs w:val="28"/>
          <w:u w:val="single"/>
          <w:shd w:val="clear" w:color="auto" w:fill="FFFFFF"/>
        </w:rPr>
        <w:t>Gospel</w:t>
      </w:r>
      <w:proofErr w:type="spellEnd"/>
      <w:r w:rsidR="00DB5D87" w:rsidRPr="001927BE">
        <w:rPr>
          <w:rFonts w:ascii="Inter" w:hAnsi="Inter"/>
          <w:color w:val="0000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000FF"/>
          <w:sz w:val="28"/>
          <w:szCs w:val="28"/>
          <w:u w:val="single"/>
          <w:shd w:val="clear" w:color="auto" w:fill="FFFFFF"/>
        </w:rPr>
        <w:t>of</w:t>
      </w:r>
      <w:proofErr w:type="spellEnd"/>
      <w:r w:rsidR="00DB5D87" w:rsidRPr="001927BE">
        <w:rPr>
          <w:rFonts w:ascii="Inter" w:hAnsi="Inter"/>
          <w:color w:val="0000FF"/>
          <w:sz w:val="28"/>
          <w:szCs w:val="28"/>
          <w:u w:val="single"/>
          <w:shd w:val="clear" w:color="auto" w:fill="FFFFFF"/>
        </w:rPr>
        <w:t xml:space="preserve"> Luke</w:t>
      </w:r>
      <w:r w:rsidR="00DB5D87" w:rsidRPr="001927BE">
        <w:rPr>
          <w:rFonts w:ascii="Inter" w:hAnsi="Inter"/>
          <w:sz w:val="28"/>
          <w:szCs w:val="28"/>
        </w:rPr>
        <w:fldChar w:fldCharType="end"/>
      </w:r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 </w:t>
      </w:r>
      <w:hyperlink r:id="rId10" w:history="1">
        <w:r w:rsidR="00DB5D87" w:rsidRPr="001927BE">
          <w:rPr>
            <w:rFonts w:ascii="Inter" w:hAnsi="Inter"/>
            <w:color w:val="0000FF"/>
            <w:sz w:val="28"/>
            <w:szCs w:val="28"/>
            <w:u w:val="single"/>
          </w:rPr>
          <w:t xml:space="preserve"> 15:8-10</w:t>
        </w:r>
      </w:hyperlink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. In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hi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tory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a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woman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diligently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earche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her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hous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for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 single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lost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ilver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coin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and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when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h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find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it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h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celebrate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with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friend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nd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neighbor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.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Jesu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uses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hi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parable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o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illustrat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hat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ther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great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joy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in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heaven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over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one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sinner</w:t>
      </w:r>
      <w:proofErr w:type="spellEnd"/>
      <w:r w:rsidR="00E046DA">
        <w:rPr>
          <w:rFonts w:ascii="Inter" w:hAnsi="Inter"/>
          <w:color w:val="0A0A0A"/>
          <w:sz w:val="28"/>
          <w:szCs w:val="28"/>
          <w:shd w:val="clear" w:color="auto" w:fill="FFFFFF"/>
        </w:rPr>
        <w:t>/</w:t>
      </w:r>
      <w:proofErr w:type="spellStart"/>
      <w:r w:rsidR="00E046DA">
        <w:rPr>
          <w:rFonts w:ascii="Inter" w:hAnsi="Inter"/>
          <w:color w:val="0A0A0A"/>
          <w:sz w:val="28"/>
          <w:szCs w:val="28"/>
          <w:shd w:val="clear" w:color="auto" w:fill="FFFFFF"/>
        </w:rPr>
        <w:t>offender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who</w:t>
      </w:r>
      <w:proofErr w:type="spellEnd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B5D87" w:rsidRPr="001927BE">
        <w:rPr>
          <w:rFonts w:ascii="Inter" w:hAnsi="Inter"/>
          <w:color w:val="0A0A0A"/>
          <w:sz w:val="28"/>
          <w:szCs w:val="28"/>
          <w:shd w:val="clear" w:color="auto" w:fill="FFFFFF"/>
        </w:rPr>
        <w:t>repent</w:t>
      </w:r>
      <w:r w:rsidR="005575ED">
        <w:rPr>
          <w:rFonts w:ascii="Inter" w:hAnsi="Inter"/>
          <w:color w:val="0A0A0A"/>
          <w:sz w:val="28"/>
          <w:szCs w:val="28"/>
          <w:shd w:val="clear" w:color="auto" w:fill="FFFFFF"/>
        </w:rPr>
        <w:t>s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.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We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re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all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sinners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nd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offenders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of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>God</w:t>
      </w:r>
      <w:proofErr w:type="spellEnd"/>
      <w:r w:rsidR="00CB500B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whom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we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have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ofended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Him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because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of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>our</w:t>
      </w:r>
      <w:proofErr w:type="spellEnd"/>
      <w:r w:rsidR="008834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C13CE5">
        <w:rPr>
          <w:rFonts w:ascii="Inter" w:hAnsi="Inter"/>
          <w:color w:val="0A0A0A"/>
          <w:sz w:val="28"/>
          <w:szCs w:val="28"/>
          <w:shd w:val="clear" w:color="auto" w:fill="FFFFFF"/>
        </w:rPr>
        <w:t>transgression</w:t>
      </w:r>
      <w:proofErr w:type="spellEnd"/>
      <w:r w:rsidR="00C13CE5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/</w:t>
      </w:r>
      <w:proofErr w:type="spellStart"/>
      <w:r w:rsidR="00C13CE5">
        <w:rPr>
          <w:rFonts w:ascii="Inter" w:hAnsi="Inter"/>
          <w:color w:val="0A0A0A"/>
          <w:sz w:val="28"/>
          <w:szCs w:val="28"/>
          <w:shd w:val="clear" w:color="auto" w:fill="FFFFFF"/>
        </w:rPr>
        <w:t>murdering</w:t>
      </w:r>
      <w:proofErr w:type="spellEnd"/>
      <w:r w:rsidR="00C13CE5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122EC">
        <w:rPr>
          <w:rFonts w:ascii="Inter" w:hAnsi="Inter"/>
          <w:color w:val="0A0A0A"/>
          <w:sz w:val="28"/>
          <w:szCs w:val="28"/>
          <w:shd w:val="clear" w:color="auto" w:fill="FFFFFF"/>
        </w:rPr>
        <w:t>nature</w:t>
      </w:r>
      <w:proofErr w:type="spellEnd"/>
      <w:r w:rsidR="009122EC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122EC">
        <w:rPr>
          <w:rFonts w:ascii="Inter" w:hAnsi="Inter"/>
          <w:color w:val="0A0A0A"/>
          <w:sz w:val="28"/>
          <w:szCs w:val="28"/>
          <w:shd w:val="clear" w:color="auto" w:fill="FFFFFF"/>
        </w:rPr>
        <w:t>His</w:t>
      </w:r>
      <w:proofErr w:type="spellEnd"/>
      <w:r w:rsidR="009122EC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122EC">
        <w:rPr>
          <w:rFonts w:ascii="Inter" w:hAnsi="Inter"/>
          <w:color w:val="0A0A0A"/>
          <w:sz w:val="28"/>
          <w:szCs w:val="28"/>
          <w:shd w:val="clear" w:color="auto" w:fill="FFFFFF"/>
        </w:rPr>
        <w:t>creation</w:t>
      </w:r>
      <w:proofErr w:type="spellEnd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. And a </w:t>
      </w:r>
      <w:proofErr w:type="spellStart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>change</w:t>
      </w:r>
      <w:proofErr w:type="spellEnd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>of</w:t>
      </w:r>
      <w:proofErr w:type="spellEnd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>heart</w:t>
      </w:r>
      <w:proofErr w:type="spellEnd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>from</w:t>
      </w:r>
      <w:proofErr w:type="spellEnd"/>
      <w:r w:rsidR="00D2294F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r w:rsidR="00C70E41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one</w:t>
      </w:r>
      <w:proofErr w:type="spellEnd"/>
      <w:r w:rsidR="00C70E41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C70E41">
        <w:rPr>
          <w:rFonts w:ascii="Inter" w:hAnsi="Inter"/>
          <w:color w:val="0A0A0A"/>
          <w:sz w:val="28"/>
          <w:szCs w:val="28"/>
          <w:shd w:val="clear" w:color="auto" w:fill="FFFFFF"/>
        </w:rPr>
        <w:t>offender</w:t>
      </w:r>
      <w:proofErr w:type="spellEnd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Will </w:t>
      </w:r>
      <w:r w:rsidR="00B400D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be </w:t>
      </w:r>
      <w:proofErr w:type="spellStart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great</w:t>
      </w:r>
      <w:proofErr w:type="spellEnd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rejoicing</w:t>
      </w:r>
      <w:proofErr w:type="spellEnd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in </w:t>
      </w:r>
      <w:proofErr w:type="spellStart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heaven</w:t>
      </w:r>
      <w:proofErr w:type="spellEnd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nd </w:t>
      </w:r>
      <w:proofErr w:type="spellStart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earth</w:t>
      </w:r>
      <w:proofErr w:type="spellEnd"/>
      <w:r w:rsidR="000738D9">
        <w:rPr>
          <w:rFonts w:ascii="Inter" w:hAnsi="Inter"/>
          <w:color w:val="0A0A0A"/>
          <w:sz w:val="28"/>
          <w:szCs w:val="28"/>
          <w:shd w:val="clear" w:color="auto" w:fill="FFFFFF"/>
        </w:rPr>
        <w:t>.</w:t>
      </w:r>
    </w:p>
    <w:p w14:paraId="32F46CE5" w14:textId="77777777" w:rsidR="00220975" w:rsidRDefault="00220975" w:rsidP="00DF7B66">
      <w:pPr>
        <w:spacing w:line="276" w:lineRule="auto"/>
        <w:ind w:firstLine="720"/>
        <w:jc w:val="both"/>
        <w:rPr>
          <w:rFonts w:ascii="Inter" w:hAnsi="Inter"/>
          <w:color w:val="0A0A0A"/>
          <w:sz w:val="28"/>
          <w:szCs w:val="28"/>
          <w:shd w:val="clear" w:color="auto" w:fill="FFFFFF"/>
        </w:rPr>
      </w:pPr>
    </w:p>
    <w:p w14:paraId="63577E7A" w14:textId="77777777" w:rsidR="002127DE" w:rsidRDefault="002127DE" w:rsidP="00DF7B66">
      <w:pPr>
        <w:spacing w:line="276" w:lineRule="auto"/>
        <w:ind w:firstLine="720"/>
        <w:jc w:val="both"/>
        <w:rPr>
          <w:rFonts w:ascii="Inter" w:hAnsi="Inter"/>
          <w:color w:val="0A0A0A"/>
          <w:sz w:val="28"/>
          <w:szCs w:val="28"/>
          <w:shd w:val="clear" w:color="auto" w:fill="FFFFFF"/>
        </w:rPr>
      </w:pPr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So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when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we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noticed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that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one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lost</w:t>
      </w:r>
      <w:proofErr w:type="spellEnd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>or</w:t>
      </w:r>
      <w:proofErr w:type="spellEnd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>destroyed</w:t>
      </w:r>
      <w:proofErr w:type="spellEnd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>or</w:t>
      </w:r>
      <w:proofErr w:type="spellEnd"/>
      <w:r w:rsidR="00565BF9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>not</w:t>
      </w:r>
      <w:proofErr w:type="spellEnd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>working</w:t>
      </w:r>
      <w:proofErr w:type="spellEnd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Good, are </w:t>
      </w:r>
      <w:proofErr w:type="spellStart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>we</w:t>
      </w:r>
      <w:proofErr w:type="spellEnd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9F46FA">
        <w:rPr>
          <w:rFonts w:ascii="Inter" w:hAnsi="Inter"/>
          <w:color w:val="0A0A0A"/>
          <w:sz w:val="28"/>
          <w:szCs w:val="28"/>
          <w:shd w:val="clear" w:color="auto" w:fill="FFFFFF"/>
        </w:rPr>
        <w:t>not</w:t>
      </w:r>
      <w:proofErr w:type="spellEnd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>going</w:t>
      </w:r>
      <w:proofErr w:type="spellEnd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>to</w:t>
      </w:r>
      <w:proofErr w:type="spellEnd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stop, </w:t>
      </w:r>
      <w:proofErr w:type="spellStart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>think</w:t>
      </w:r>
      <w:proofErr w:type="spellEnd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>deligently</w:t>
      </w:r>
      <w:proofErr w:type="spellEnd"/>
      <w:r w:rsidR="00A70C7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do /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search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that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we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may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find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lost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cause, </w:t>
      </w:r>
      <w:proofErr w:type="spellStart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E442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>repair</w:t>
      </w:r>
      <w:proofErr w:type="spellEnd"/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557B3A">
        <w:rPr>
          <w:rFonts w:ascii="Inter" w:hAnsi="Inter"/>
          <w:color w:val="0A0A0A"/>
          <w:sz w:val="28"/>
          <w:szCs w:val="28"/>
          <w:shd w:val="clear" w:color="auto" w:fill="FFFFFF"/>
        </w:rPr>
        <w:t>restoration</w:t>
      </w:r>
      <w:proofErr w:type="spellEnd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>to</w:t>
      </w:r>
      <w:proofErr w:type="spellEnd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>the</w:t>
      </w:r>
      <w:proofErr w:type="spellEnd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201951">
        <w:rPr>
          <w:rFonts w:ascii="Inter" w:hAnsi="Inter"/>
          <w:color w:val="0A0A0A"/>
          <w:sz w:val="28"/>
          <w:szCs w:val="28"/>
          <w:shd w:val="clear" w:color="auto" w:fill="FFFFFF"/>
        </w:rPr>
        <w:t>better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? </w:t>
      </w:r>
      <w:proofErr w:type="spellStart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>This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>with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>our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>common</w:t>
      </w:r>
      <w:proofErr w:type="spellEnd"/>
      <w:r w:rsidR="008E002A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Home</w:t>
      </w:r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there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something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not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right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not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>working</w:t>
      </w:r>
      <w:proofErr w:type="spellEnd"/>
      <w:r w:rsidR="00123BA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>well</w:t>
      </w:r>
      <w:proofErr w:type="spellEnd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>sick</w:t>
      </w:r>
      <w:proofErr w:type="spellEnd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and </w:t>
      </w:r>
      <w:proofErr w:type="spellStart"/>
      <w:r w:rsidR="00720512">
        <w:rPr>
          <w:rFonts w:ascii="Inter" w:hAnsi="Inter"/>
          <w:color w:val="0A0A0A"/>
          <w:sz w:val="28"/>
          <w:szCs w:val="28"/>
          <w:shd w:val="clear" w:color="auto" w:fill="FFFFFF"/>
        </w:rPr>
        <w:t>dying</w:t>
      </w:r>
      <w:proofErr w:type="spellEnd"/>
      <w:r w:rsidR="000604B6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…so WE STOP, </w:t>
      </w:r>
      <w:r w:rsidR="00EA6684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REFLECT, </w:t>
      </w:r>
      <w:r w:rsidR="00F94CA7">
        <w:rPr>
          <w:rFonts w:ascii="Inter" w:hAnsi="Inter"/>
          <w:color w:val="0A0A0A"/>
          <w:sz w:val="28"/>
          <w:szCs w:val="28"/>
          <w:shd w:val="clear" w:color="auto" w:fill="FFFFFF"/>
        </w:rPr>
        <w:t>RESTORE…</w:t>
      </w:r>
    </w:p>
    <w:p w14:paraId="2F3A3227" w14:textId="77777777" w:rsidR="001742DD" w:rsidRPr="007F5E86" w:rsidRDefault="001742DD" w:rsidP="00DF7B66">
      <w:pPr>
        <w:spacing w:line="276" w:lineRule="auto"/>
        <w:ind w:firstLine="720"/>
        <w:jc w:val="both"/>
        <w:rPr>
          <w:rFonts w:ascii="Inter" w:hAnsi="Inter"/>
          <w:color w:val="0A0A0A"/>
          <w:sz w:val="16"/>
          <w:szCs w:val="16"/>
          <w:shd w:val="clear" w:color="auto" w:fill="FFFFFF"/>
        </w:rPr>
      </w:pPr>
    </w:p>
    <w:p w14:paraId="609290AF" w14:textId="28FEC703" w:rsidR="001742DD" w:rsidRPr="007252F7" w:rsidRDefault="001742DD" w:rsidP="00DF7B66">
      <w:pPr>
        <w:spacing w:line="276" w:lineRule="auto"/>
        <w:ind w:firstLine="720"/>
        <w:jc w:val="both"/>
        <w:rPr>
          <w:rFonts w:ascii="Inter" w:eastAsia="Inter" w:hAnsi="Inter" w:cs="Inter"/>
          <w:sz w:val="27"/>
          <w:szCs w:val="27"/>
          <w:highlight w:val="white"/>
          <w:lang w:val="en-US"/>
        </w:rPr>
        <w:sectPr w:rsidR="001742DD" w:rsidRPr="007252F7">
          <w:headerReference w:type="default" r:id="rId11"/>
          <w:footerReference w:type="default" r:id="rId12"/>
          <w:pgSz w:w="11906" w:h="16838"/>
          <w:pgMar w:top="1411" w:right="1440" w:bottom="1411" w:left="1440" w:header="720" w:footer="720" w:gutter="0"/>
          <w:pgNumType w:start="1"/>
          <w:cols w:space="720"/>
        </w:sectPr>
      </w:pP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Below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is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my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Little </w:t>
      </w:r>
      <w:r w:rsidR="00EB0E27">
        <w:rPr>
          <w:rFonts w:ascii="Inter" w:hAnsi="Inter"/>
          <w:color w:val="0A0A0A"/>
          <w:sz w:val="28"/>
          <w:szCs w:val="28"/>
          <w:shd w:val="clear" w:color="auto" w:fill="FFFFFF"/>
        </w:rPr>
        <w:t>plan/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act</w:t>
      </w:r>
      <w:proofErr w:type="spellEnd"/>
      <w:r w:rsidR="0063183D"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63183D">
        <w:rPr>
          <w:rFonts w:ascii="Inter" w:hAnsi="Inter"/>
          <w:color w:val="0A0A0A"/>
          <w:sz w:val="28"/>
          <w:szCs w:val="28"/>
          <w:shd w:val="clear" w:color="auto" w:fill="FFFFFF"/>
        </w:rPr>
        <w:t>o</w:t>
      </w:r>
      <w:r>
        <w:rPr>
          <w:rFonts w:ascii="Inter" w:hAnsi="Inter"/>
          <w:color w:val="0A0A0A"/>
          <w:sz w:val="28"/>
          <w:szCs w:val="28"/>
          <w:shd w:val="clear" w:color="auto" w:fill="FFFFFF"/>
        </w:rPr>
        <w:t>f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justice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to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what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I </w:t>
      </w:r>
      <w:proofErr w:type="spellStart"/>
      <w:r>
        <w:rPr>
          <w:rFonts w:ascii="Inter" w:hAnsi="Inter"/>
          <w:color w:val="0A0A0A"/>
          <w:sz w:val="28"/>
          <w:szCs w:val="28"/>
          <w:shd w:val="clear" w:color="auto" w:fill="FFFFFF"/>
        </w:rPr>
        <w:t>have</w:t>
      </w:r>
      <w:proofErr w:type="spellEnd"/>
      <w:r>
        <w:rPr>
          <w:rFonts w:ascii="Inter" w:hAnsi="Inter"/>
          <w:color w:val="0A0A0A"/>
          <w:sz w:val="28"/>
          <w:szCs w:val="28"/>
          <w:shd w:val="clear" w:color="auto" w:fill="FFFFFF"/>
        </w:rPr>
        <w:t xml:space="preserve"> done</w:t>
      </w:r>
      <w:r w:rsidR="0063183D">
        <w:rPr>
          <w:rFonts w:ascii="Inter" w:hAnsi="Inter"/>
          <w:color w:val="0A0A0A"/>
          <w:sz w:val="28"/>
          <w:szCs w:val="28"/>
          <w:shd w:val="clear" w:color="auto" w:fill="FFFFFF"/>
        </w:rPr>
        <w:t>,.</w:t>
      </w:r>
    </w:p>
    <w:tbl>
      <w:tblPr>
        <w:tblStyle w:val="1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9"/>
        <w:gridCol w:w="3489"/>
        <w:gridCol w:w="3490"/>
        <w:gridCol w:w="3490"/>
      </w:tblGrid>
      <w:tr w:rsidR="00453562" w14:paraId="4129CEDC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C2E7" w14:textId="76B66BE3" w:rsidR="00453562" w:rsidRDefault="00453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DDFA" w14:textId="77777777" w:rsidR="00453562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b/>
                <w:color w:val="28A98C"/>
                <w:sz w:val="28"/>
                <w:szCs w:val="28"/>
                <w:highlight w:val="white"/>
              </w:rPr>
              <w:t>Current Actions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934B" w14:textId="77777777" w:rsidR="00453562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b/>
                <w:color w:val="28A98C"/>
                <w:sz w:val="28"/>
                <w:szCs w:val="28"/>
                <w:highlight w:val="white"/>
              </w:rPr>
              <w:t>What’s working well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6510" w14:textId="77777777" w:rsidR="00453562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b/>
                <w:color w:val="28A98C"/>
                <w:sz w:val="28"/>
                <w:szCs w:val="28"/>
                <w:highlight w:val="white"/>
              </w:rPr>
              <w:t>Areas for Improvement</w:t>
            </w:r>
          </w:p>
        </w:tc>
      </w:tr>
      <w:tr w:rsidR="00453562" w:rsidRPr="007252F7" w14:paraId="46D43875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A2AA" w14:textId="77777777" w:rsidR="00453562" w:rsidRPr="007252F7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  <w:lang w:val="en-US"/>
              </w:rPr>
            </w:pPr>
            <w:r w:rsidRPr="007252F7">
              <w:rPr>
                <w:rFonts w:ascii="Inter" w:eastAsia="Inter" w:hAnsi="Inter" w:cs="Inter"/>
                <w:sz w:val="26"/>
                <w:szCs w:val="26"/>
                <w:highlight w:val="white"/>
                <w:lang w:val="en-US"/>
              </w:rPr>
              <w:t>Response to the Cry of the Earth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3E4D" w14:textId="6A48DAB0" w:rsidR="00453562" w:rsidRPr="007B5CEB" w:rsidRDefault="007B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 w:rsidRPr="007B5CEB"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 xml:space="preserve">Housekeeping in </w:t>
            </w: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our immediate home/surroundings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B91" w14:textId="4CB85AEF" w:rsidR="00453562" w:rsidRPr="007B5CEB" w:rsidRDefault="007B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Tree planting, gardening, no littering wherever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2CA0" w14:textId="43D09270" w:rsidR="00453562" w:rsidRDefault="007B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Ongoing process</w:t>
            </w:r>
          </w:p>
          <w:p w14:paraId="166F4C71" w14:textId="3B4CFE1F" w:rsidR="007B5CEB" w:rsidRPr="007B5CEB" w:rsidRDefault="007B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Courage to do more campaign</w:t>
            </w:r>
          </w:p>
        </w:tc>
      </w:tr>
      <w:tr w:rsidR="00453562" w:rsidRPr="007252F7" w14:paraId="2C2BD091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BD30" w14:textId="77777777" w:rsidR="00453562" w:rsidRPr="007252F7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  <w:lang w:val="en-US"/>
              </w:rPr>
            </w:pPr>
            <w:r w:rsidRPr="007252F7">
              <w:rPr>
                <w:rFonts w:ascii="Inter" w:eastAsia="Inter" w:hAnsi="Inter" w:cs="Inter"/>
                <w:sz w:val="26"/>
                <w:szCs w:val="26"/>
                <w:highlight w:val="white"/>
                <w:lang w:val="en-US"/>
              </w:rPr>
              <w:t>Response to the Cry of the Poor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CEBB" w14:textId="521722F2" w:rsidR="00453562" w:rsidRPr="007B5CEB" w:rsidRDefault="007B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 xml:space="preserve">Sensitive to </w:t>
            </w:r>
            <w:r w:rsidR="004A3709"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 xml:space="preserve">the needs of </w:t>
            </w: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 xml:space="preserve">others and </w:t>
            </w:r>
            <w:r w:rsidR="004A3709"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to the earth/environment’s needs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8BD0" w14:textId="17C75696" w:rsidR="00453562" w:rsidRPr="004A3709" w:rsidRDefault="004A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Be aware and be in solidarity with the poor and with nature wherever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8705" w14:textId="32649BEC" w:rsidR="00453562" w:rsidRPr="004A3709" w:rsidRDefault="004A3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</w:pPr>
            <w:r w:rsidRPr="004A3709">
              <w:rPr>
                <w:rFonts w:ascii="Inter" w:eastAsia="Inter" w:hAnsi="Inter" w:cs="Inter"/>
                <w:sz w:val="22"/>
                <w:szCs w:val="22"/>
                <w:highlight w:val="white"/>
                <w:lang w:val="en-US"/>
              </w:rPr>
              <w:t>Courage, Dare, Risk</w:t>
            </w:r>
          </w:p>
        </w:tc>
      </w:tr>
      <w:tr w:rsidR="00453562" w14:paraId="2194C315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06FF" w14:textId="77777777" w:rsidR="004535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8"/>
                <w:szCs w:val="28"/>
                <w:highlight w:val="white"/>
              </w:rPr>
              <w:t>Ecological Economics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2094" w14:textId="15743A38" w:rsidR="00453562" w:rsidRPr="00511502" w:rsidRDefault="0051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Use wisely of our natural resources. Be kind to the God given gift of nature.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B397" w14:textId="1F0FDD95" w:rsidR="00453562" w:rsidRPr="00511502" w:rsidRDefault="0051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Energy conservation: Water, Heat, Electricity, Natural resources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24B" w14:textId="4C6B42C2" w:rsidR="00453562" w:rsidRPr="00511502" w:rsidRDefault="0051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Change of life style</w:t>
            </w:r>
          </w:p>
        </w:tc>
      </w:tr>
      <w:tr w:rsidR="00453562" w14:paraId="23009590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BA11" w14:textId="77777777" w:rsidR="00453562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6"/>
                <w:szCs w:val="26"/>
                <w:highlight w:val="white"/>
              </w:rPr>
              <w:t>Adoption of Sustainable Lifestyles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1C47" w14:textId="194B709E" w:rsidR="00453562" w:rsidRPr="00511502" w:rsidRDefault="0051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Adopt an austere lifestyle.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E6D9" w14:textId="77777777" w:rsidR="00453562" w:rsidRDefault="0051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Acquire materials and resources </w:t>
            </w:r>
            <w:r w:rsidR="00D66C31">
              <w:rPr>
                <w:rFonts w:ascii="Inter" w:eastAsia="Inter" w:hAnsi="Inter" w:cs="Inter"/>
                <w:sz w:val="22"/>
                <w:szCs w:val="22"/>
                <w:highlight w:val="white"/>
              </w:rPr>
              <w:t>only needed.</w:t>
            </w:r>
          </w:p>
          <w:p w14:paraId="05D93889" w14:textId="77777777" w:rsidR="00D66C31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No stocking, no hoarding,</w:t>
            </w:r>
          </w:p>
          <w:p w14:paraId="2E88C488" w14:textId="53B410E1" w:rsidR="00D66C31" w:rsidRPr="00511502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No disposing. Reuse things rather than disposing to environment.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8E8D" w14:textId="57DEBC73" w:rsidR="00D66C31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Active campaign for a change of lifestyle and</w:t>
            </w:r>
          </w:p>
          <w:p w14:paraId="4FE86F3F" w14:textId="56F847E0" w:rsidR="00453562" w:rsidRPr="00D66C31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Be a good example to others</w:t>
            </w:r>
          </w:p>
        </w:tc>
      </w:tr>
      <w:tr w:rsidR="00453562" w14:paraId="53A41566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6856" w14:textId="77777777" w:rsidR="004535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8"/>
                <w:szCs w:val="28"/>
                <w:highlight w:val="white"/>
              </w:rPr>
              <w:t>Ecological Education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9FD5" w14:textId="5FF0EDC6" w:rsidR="00453562" w:rsidRPr="00D66C31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 w:rsidRPr="00D66C31"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Personal </w:t>
            </w: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reading, study and reflection on the Encyclical letter, the gospel and science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7A21" w14:textId="0C6BE577" w:rsidR="00453562" w:rsidRPr="00D66C31" w:rsidRDefault="00D6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Personal </w:t>
            </w:r>
            <w:r w:rsidR="00DD1F80">
              <w:rPr>
                <w:rFonts w:ascii="Inter" w:eastAsia="Inter" w:hAnsi="Inter" w:cs="Inter"/>
                <w:sz w:val="22"/>
                <w:szCs w:val="22"/>
                <w:highlight w:val="white"/>
              </w:rPr>
              <w:t>is well but sharing with Friends, families and community still needs courage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450F" w14:textId="77777777" w:rsidR="00453562" w:rsidRDefault="00DD1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If there are more available</w:t>
            </w:r>
          </w:p>
          <w:p w14:paraId="250F3655" w14:textId="179EE257" w:rsidR="00DD1F80" w:rsidRPr="00DD1F80" w:rsidRDefault="00DD1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Experts that we can invite or we can call, to share and talk in a group or community…it would be of great help</w:t>
            </w:r>
          </w:p>
        </w:tc>
      </w:tr>
      <w:tr w:rsidR="00453562" w14:paraId="392EA488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BE93" w14:textId="77777777" w:rsidR="0045356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8"/>
                <w:szCs w:val="28"/>
                <w:highlight w:val="white"/>
              </w:rPr>
              <w:t>Ecological Spirituality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E30C" w14:textId="26973361" w:rsidR="00453562" w:rsidRPr="00DD1F80" w:rsidRDefault="00DD1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 w:rsidRPr="00DD1F80">
              <w:rPr>
                <w:rFonts w:ascii="Inter" w:eastAsia="Inter" w:hAnsi="Inter" w:cs="Inter"/>
                <w:sz w:val="22"/>
                <w:szCs w:val="22"/>
                <w:highlight w:val="white"/>
              </w:rPr>
              <w:t>Laudatu Si</w:t>
            </w: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 prayer</w:t>
            </w:r>
            <w:r w:rsidR="00896466"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 xml:space="preserve">reflection … commune with nature, 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0E6F" w14:textId="2E499EC6" w:rsidR="00453562" w:rsidRPr="00DD1F80" w:rsidRDefault="008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Organize a fieldtrip to commune with nature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B8AD" w14:textId="104B79EF" w:rsidR="00453562" w:rsidRPr="00896466" w:rsidRDefault="008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To do it more frequently, if time permits</w:t>
            </w:r>
          </w:p>
        </w:tc>
      </w:tr>
      <w:tr w:rsidR="00453562" w14:paraId="24D680B9" w14:textId="77777777" w:rsidTr="00EB0779"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CD85" w14:textId="77777777" w:rsidR="00453562" w:rsidRDefault="00000000">
            <w:pPr>
              <w:widowControl w:val="0"/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6"/>
                <w:szCs w:val="26"/>
                <w:highlight w:val="white"/>
              </w:rPr>
              <w:t>Community Resilience and Empowerment</w:t>
            </w:r>
          </w:p>
        </w:tc>
        <w:tc>
          <w:tcPr>
            <w:tcW w:w="3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5889" w14:textId="6EE25575" w:rsidR="00453562" w:rsidRPr="00896466" w:rsidRDefault="000C3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2"/>
                <w:szCs w:val="22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Annual celebration of CREATION DAY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44DA" w14:textId="5B8A765E" w:rsidR="00453562" w:rsidRDefault="008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Annual day of CREATION thanksgiving, festivity, sharing of harvest, foods, music and dancing</w:t>
            </w:r>
          </w:p>
        </w:tc>
        <w:tc>
          <w:tcPr>
            <w:tcW w:w="3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4B2B" w14:textId="4C975037" w:rsidR="00453562" w:rsidRDefault="0089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nter" w:eastAsia="Inter" w:hAnsi="Inter" w:cs="Inter"/>
                <w:sz w:val="28"/>
                <w:szCs w:val="28"/>
                <w:highlight w:val="white"/>
              </w:rPr>
            </w:pPr>
            <w:r>
              <w:rPr>
                <w:rFonts w:ascii="Inter" w:eastAsia="Inter" w:hAnsi="Inter" w:cs="Inter"/>
                <w:sz w:val="22"/>
                <w:szCs w:val="22"/>
                <w:highlight w:val="white"/>
              </w:rPr>
              <w:t>Still looking for the appropriate time when the community is available</w:t>
            </w:r>
          </w:p>
        </w:tc>
      </w:tr>
    </w:tbl>
    <w:p w14:paraId="6081BF95" w14:textId="6AAE4DE3" w:rsidR="005B5DA6" w:rsidRDefault="005B5DA6" w:rsidP="00211308">
      <w:pPr>
        <w:spacing w:line="276" w:lineRule="auto"/>
        <w:jc w:val="both"/>
        <w:rPr>
          <w:rFonts w:ascii="Inter" w:eastAsia="Inter" w:hAnsi="Inter" w:cs="Inter"/>
          <w:sz w:val="28"/>
          <w:szCs w:val="28"/>
          <w:highlight w:val="white"/>
        </w:rPr>
      </w:pPr>
    </w:p>
    <w:sectPr w:rsidR="005B5DA6">
      <w:pgSz w:w="16838" w:h="11906" w:orient="landscape"/>
      <w:pgMar w:top="1411" w:right="1440" w:bottom="141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6F6F" w14:textId="77777777" w:rsidR="00835095" w:rsidRDefault="00835095">
      <w:r>
        <w:separator/>
      </w:r>
    </w:p>
  </w:endnote>
  <w:endnote w:type="continuationSeparator" w:id="0">
    <w:p w14:paraId="4F804884" w14:textId="77777777" w:rsidR="00835095" w:rsidRDefault="0083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9F00670-9C42-4104-9A89-C12D66ED18D0}"/>
    <w:embedItalic r:id="rId2" w:fontKey="{22E784B8-8873-446A-992D-B9686B137200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78C44F5-5891-44DA-A02C-DEBC915A2CB0}"/>
  </w:font>
  <w:font w:name="Inter">
    <w:altName w:val="Calibri"/>
    <w:charset w:val="00"/>
    <w:family w:val="auto"/>
    <w:pitch w:val="default"/>
    <w:embedRegular r:id="rId4" w:fontKey="{3DC127A4-4938-48CF-AD88-897B28D25F91}"/>
    <w:embedBold r:id="rId5" w:fontKey="{2A60EF44-6145-4F88-8071-12AA05A43974}"/>
    <w:embedBoldItalic r:id="rId6" w:fontKey="{E7DDE871-9264-4FF0-B30F-1E4BD47D9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BAD7" w14:textId="77777777" w:rsidR="004535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329DD07" wp14:editId="58114C27">
              <wp:simplePos x="0" y="0"/>
              <wp:positionH relativeFrom="column">
                <wp:posOffset>0</wp:posOffset>
              </wp:positionH>
              <wp:positionV relativeFrom="paragraph">
                <wp:posOffset>10401300</wp:posOffset>
              </wp:positionV>
              <wp:extent cx="1002030" cy="260350"/>
              <wp:effectExtent l="0" t="0" r="0" b="0"/>
              <wp:wrapNone/>
              <wp:docPr id="1945847396" name="Freeform: Shape 1945847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59273" y="3664113"/>
                        <a:ext cx="973455" cy="231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3455" h="215900" extrusionOk="0">
                            <a:moveTo>
                              <a:pt x="486459" y="0"/>
                            </a:moveTo>
                            <a:lnTo>
                              <a:pt x="437427" y="1802"/>
                            </a:lnTo>
                            <a:lnTo>
                              <a:pt x="389374" y="7123"/>
                            </a:lnTo>
                            <a:lnTo>
                              <a:pt x="342426" y="15837"/>
                            </a:lnTo>
                            <a:lnTo>
                              <a:pt x="296711" y="27816"/>
                            </a:lnTo>
                            <a:lnTo>
                              <a:pt x="252356" y="42933"/>
                            </a:lnTo>
                            <a:lnTo>
                              <a:pt x="209488" y="61061"/>
                            </a:lnTo>
                            <a:lnTo>
                              <a:pt x="168233" y="82074"/>
                            </a:lnTo>
                            <a:lnTo>
                              <a:pt x="128720" y="105844"/>
                            </a:lnTo>
                            <a:lnTo>
                              <a:pt x="91074" y="132244"/>
                            </a:lnTo>
                            <a:lnTo>
                              <a:pt x="55424" y="161147"/>
                            </a:lnTo>
                            <a:lnTo>
                              <a:pt x="21895" y="192426"/>
                            </a:lnTo>
                            <a:lnTo>
                              <a:pt x="0" y="215896"/>
                            </a:lnTo>
                            <a:lnTo>
                              <a:pt x="972916" y="215896"/>
                            </a:lnTo>
                            <a:lnTo>
                              <a:pt x="917492" y="161147"/>
                            </a:lnTo>
                            <a:lnTo>
                              <a:pt x="881842" y="132244"/>
                            </a:lnTo>
                            <a:lnTo>
                              <a:pt x="844197" y="105844"/>
                            </a:lnTo>
                            <a:lnTo>
                              <a:pt x="804684" y="82074"/>
                            </a:lnTo>
                            <a:lnTo>
                              <a:pt x="763430" y="61061"/>
                            </a:lnTo>
                            <a:lnTo>
                              <a:pt x="720562" y="42933"/>
                            </a:lnTo>
                            <a:lnTo>
                              <a:pt x="676207" y="27816"/>
                            </a:lnTo>
                            <a:lnTo>
                              <a:pt x="630492" y="15837"/>
                            </a:lnTo>
                            <a:lnTo>
                              <a:pt x="583544" y="7123"/>
                            </a:lnTo>
                            <a:lnTo>
                              <a:pt x="535491" y="1802"/>
                            </a:lnTo>
                            <a:lnTo>
                              <a:pt x="486459" y="0"/>
                            </a:lnTo>
                            <a:close/>
                          </a:path>
                        </a:pathLst>
                      </a:custGeom>
                      <a:solidFill>
                        <a:srgbClr val="26AA8A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02B12" id="Freeform: Shape 1945847396" o:spid="_x0000_s1026" style="position:absolute;margin-left:0;margin-top:819pt;width:78.9pt;height:20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345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" path="m486459,l437427,1802,389374,7123r-46948,8714l296711,27816,252356,42933,209488,61061,168233,82074r-39513,23770l91074,132244,55424,161147,21895,192426,,215896r972916,l917492,161147,881842,132244,844197,105844,804684,82074,763430,61061,720562,42933,676207,27816,630492,15837,583544,7123,535491,1802,486459,xe" fillcolor="#26aa8a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AA3629D" wp14:editId="590AF0D5">
              <wp:simplePos x="0" y="0"/>
              <wp:positionH relativeFrom="column">
                <wp:posOffset>1295400</wp:posOffset>
              </wp:positionH>
              <wp:positionV relativeFrom="paragraph">
                <wp:posOffset>10414000</wp:posOffset>
              </wp:positionV>
              <wp:extent cx="1229360" cy="238125"/>
              <wp:effectExtent l="0" t="0" r="0" b="0"/>
              <wp:wrapNone/>
              <wp:docPr id="1945847397" name="Freeform: Shape 1945847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5608" y="3675225"/>
                        <a:ext cx="1200785" cy="209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194945" extrusionOk="0">
                            <a:moveTo>
                              <a:pt x="0" y="0"/>
                            </a:moveTo>
                            <a:lnTo>
                              <a:pt x="1200693" y="0"/>
                            </a:lnTo>
                            <a:lnTo>
                              <a:pt x="1200693" y="194567"/>
                            </a:lnTo>
                            <a:lnTo>
                              <a:pt x="0" y="1945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CC19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5C101" id="Freeform: Shape 1945847397" o:spid="_x0000_s1026" style="position:absolute;margin-left:102pt;margin-top:820pt;width:96.8pt;height:18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00785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" path="m,l1200693,r,194567l,194567,,xe" fillcolor="#7cc190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3C60661" wp14:editId="2EEF7967">
              <wp:simplePos x="0" y="0"/>
              <wp:positionH relativeFrom="column">
                <wp:posOffset>2794000</wp:posOffset>
              </wp:positionH>
              <wp:positionV relativeFrom="paragraph">
                <wp:posOffset>10401300</wp:posOffset>
              </wp:positionV>
              <wp:extent cx="1002030" cy="260350"/>
              <wp:effectExtent l="0" t="0" r="0" b="0"/>
              <wp:wrapNone/>
              <wp:docPr id="1945847398" name="Freeform: Shape 1945847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59273" y="3664113"/>
                        <a:ext cx="973455" cy="231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3455" h="215900" extrusionOk="0">
                            <a:moveTo>
                              <a:pt x="486459" y="0"/>
                            </a:moveTo>
                            <a:lnTo>
                              <a:pt x="437427" y="1802"/>
                            </a:lnTo>
                            <a:lnTo>
                              <a:pt x="389374" y="7123"/>
                            </a:lnTo>
                            <a:lnTo>
                              <a:pt x="342426" y="15837"/>
                            </a:lnTo>
                            <a:lnTo>
                              <a:pt x="296711" y="27816"/>
                            </a:lnTo>
                            <a:lnTo>
                              <a:pt x="252356" y="42933"/>
                            </a:lnTo>
                            <a:lnTo>
                              <a:pt x="209488" y="61061"/>
                            </a:lnTo>
                            <a:lnTo>
                              <a:pt x="168233" y="82074"/>
                            </a:lnTo>
                            <a:lnTo>
                              <a:pt x="128720" y="105844"/>
                            </a:lnTo>
                            <a:lnTo>
                              <a:pt x="91074" y="132244"/>
                            </a:lnTo>
                            <a:lnTo>
                              <a:pt x="55424" y="161147"/>
                            </a:lnTo>
                            <a:lnTo>
                              <a:pt x="21895" y="192426"/>
                            </a:lnTo>
                            <a:lnTo>
                              <a:pt x="0" y="215896"/>
                            </a:lnTo>
                            <a:lnTo>
                              <a:pt x="972916" y="215896"/>
                            </a:lnTo>
                            <a:lnTo>
                              <a:pt x="917492" y="161147"/>
                            </a:lnTo>
                            <a:lnTo>
                              <a:pt x="881842" y="132244"/>
                            </a:lnTo>
                            <a:lnTo>
                              <a:pt x="844197" y="105844"/>
                            </a:lnTo>
                            <a:lnTo>
                              <a:pt x="804684" y="82074"/>
                            </a:lnTo>
                            <a:lnTo>
                              <a:pt x="763430" y="61061"/>
                            </a:lnTo>
                            <a:lnTo>
                              <a:pt x="720562" y="42933"/>
                            </a:lnTo>
                            <a:lnTo>
                              <a:pt x="676207" y="27816"/>
                            </a:lnTo>
                            <a:lnTo>
                              <a:pt x="630492" y="15837"/>
                            </a:lnTo>
                            <a:lnTo>
                              <a:pt x="583544" y="7123"/>
                            </a:lnTo>
                            <a:lnTo>
                              <a:pt x="535491" y="1802"/>
                            </a:lnTo>
                            <a:lnTo>
                              <a:pt x="486459" y="0"/>
                            </a:lnTo>
                            <a:close/>
                          </a:path>
                        </a:pathLst>
                      </a:custGeom>
                      <a:solidFill>
                        <a:srgbClr val="FBCA83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CF6F8" id="Freeform: Shape 1945847398" o:spid="_x0000_s1026" style="position:absolute;margin-left:220pt;margin-top:819pt;width:78.9pt;height:2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7345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" path="m486459,l437427,1802,389374,7123r-46948,8714l296711,27816,252356,42933,209488,61061,168233,82074r-39513,23770l91074,132244,55424,161147,21895,192426,,215896r972916,l917492,161147,881842,132244,844197,105844,804684,82074,763430,61061,720562,42933,676207,27816,630492,15837,583544,7123,535491,1802,486459,xe" fillcolor="#fbca83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41126CE" wp14:editId="110A8421">
              <wp:simplePos x="0" y="0"/>
              <wp:positionH relativeFrom="column">
                <wp:posOffset>4076700</wp:posOffset>
              </wp:positionH>
              <wp:positionV relativeFrom="paragraph">
                <wp:posOffset>10426700</wp:posOffset>
              </wp:positionV>
              <wp:extent cx="1266190" cy="237490"/>
              <wp:effectExtent l="0" t="0" r="0" b="0"/>
              <wp:wrapNone/>
              <wp:docPr id="1945847399" name="Freeform: Shape 1945847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7193" y="3675543"/>
                        <a:ext cx="1237615" cy="2089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37615" h="194310" extrusionOk="0">
                            <a:moveTo>
                              <a:pt x="1193472" y="0"/>
                            </a:moveTo>
                            <a:lnTo>
                              <a:pt x="43797" y="0"/>
                            </a:lnTo>
                            <a:lnTo>
                              <a:pt x="26749" y="3441"/>
                            </a:lnTo>
                            <a:lnTo>
                              <a:pt x="12827" y="12826"/>
                            </a:lnTo>
                            <a:lnTo>
                              <a:pt x="3441" y="26747"/>
                            </a:lnTo>
                            <a:lnTo>
                              <a:pt x="0" y="43794"/>
                            </a:lnTo>
                            <a:lnTo>
                              <a:pt x="0" y="193837"/>
                            </a:lnTo>
                            <a:lnTo>
                              <a:pt x="1237269" y="193837"/>
                            </a:lnTo>
                            <a:lnTo>
                              <a:pt x="1237269" y="43794"/>
                            </a:lnTo>
                            <a:lnTo>
                              <a:pt x="1233827" y="26747"/>
                            </a:lnTo>
                            <a:lnTo>
                              <a:pt x="1224441" y="12826"/>
                            </a:lnTo>
                            <a:lnTo>
                              <a:pt x="1210520" y="3441"/>
                            </a:lnTo>
                            <a:lnTo>
                              <a:pt x="1193472" y="0"/>
                            </a:lnTo>
                            <a:close/>
                          </a:path>
                        </a:pathLst>
                      </a:custGeom>
                      <a:solidFill>
                        <a:srgbClr val="26AA8A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FDA46" id="Freeform: Shape 1945847399" o:spid="_x0000_s1026" style="position:absolute;margin-left:321pt;margin-top:821pt;width:99.7pt;height:18.7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3761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" path="m1193472,l43797,,26749,3441,12827,12826,3441,26747,,43794,,193837r1237269,l1237269,43794r-3442,-17047l1224441,12826,1210520,3441,1193472,xe" fillcolor="#26aa8a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5B7BB0EA" wp14:editId="333EF36D">
              <wp:simplePos x="0" y="0"/>
              <wp:positionH relativeFrom="column">
                <wp:posOffset>3048000</wp:posOffset>
              </wp:positionH>
              <wp:positionV relativeFrom="paragraph">
                <wp:posOffset>381000</wp:posOffset>
              </wp:positionV>
              <wp:extent cx="1417320" cy="269875"/>
              <wp:effectExtent l="0" t="0" r="0" b="0"/>
              <wp:wrapNone/>
              <wp:docPr id="1945847395" name="Freeform: Shape 1945847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1628" y="3659350"/>
                        <a:ext cx="1388745" cy="2413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88745" h="241300" extrusionOk="0">
                            <a:moveTo>
                              <a:pt x="694083" y="0"/>
                            </a:moveTo>
                            <a:lnTo>
                              <a:pt x="639457" y="1199"/>
                            </a:lnTo>
                            <a:lnTo>
                              <a:pt x="585696" y="4750"/>
                            </a:lnTo>
                            <a:lnTo>
                              <a:pt x="532895" y="10585"/>
                            </a:lnTo>
                            <a:lnTo>
                              <a:pt x="481147" y="18634"/>
                            </a:lnTo>
                            <a:lnTo>
                              <a:pt x="430546" y="28830"/>
                            </a:lnTo>
                            <a:lnTo>
                              <a:pt x="381186" y="41103"/>
                            </a:lnTo>
                            <a:lnTo>
                              <a:pt x="333160" y="55384"/>
                            </a:lnTo>
                            <a:lnTo>
                              <a:pt x="286563" y="71606"/>
                            </a:lnTo>
                            <a:lnTo>
                              <a:pt x="241488" y="89698"/>
                            </a:lnTo>
                            <a:lnTo>
                              <a:pt x="198029" y="109593"/>
                            </a:lnTo>
                            <a:lnTo>
                              <a:pt x="156279" y="131222"/>
                            </a:lnTo>
                            <a:lnTo>
                              <a:pt x="116333" y="154516"/>
                            </a:lnTo>
                            <a:lnTo>
                              <a:pt x="78285" y="179406"/>
                            </a:lnTo>
                            <a:lnTo>
                              <a:pt x="42228" y="205824"/>
                            </a:lnTo>
                            <a:lnTo>
                              <a:pt x="8255" y="233700"/>
                            </a:lnTo>
                            <a:lnTo>
                              <a:pt x="0" y="241300"/>
                            </a:lnTo>
                            <a:lnTo>
                              <a:pt x="1388166" y="241300"/>
                            </a:lnTo>
                            <a:lnTo>
                              <a:pt x="1345938" y="205824"/>
                            </a:lnTo>
                            <a:lnTo>
                              <a:pt x="1309881" y="179406"/>
                            </a:lnTo>
                            <a:lnTo>
                              <a:pt x="1271832" y="154516"/>
                            </a:lnTo>
                            <a:lnTo>
                              <a:pt x="1231887" y="131222"/>
                            </a:lnTo>
                            <a:lnTo>
                              <a:pt x="1190137" y="109593"/>
                            </a:lnTo>
                            <a:lnTo>
                              <a:pt x="1146678" y="89698"/>
                            </a:lnTo>
                            <a:lnTo>
                              <a:pt x="1101603" y="71606"/>
                            </a:lnTo>
                            <a:lnTo>
                              <a:pt x="1055006" y="55384"/>
                            </a:lnTo>
                            <a:lnTo>
                              <a:pt x="1006980" y="41103"/>
                            </a:lnTo>
                            <a:lnTo>
                              <a:pt x="957620" y="28830"/>
                            </a:lnTo>
                            <a:lnTo>
                              <a:pt x="907019" y="18634"/>
                            </a:lnTo>
                            <a:lnTo>
                              <a:pt x="855271" y="10585"/>
                            </a:lnTo>
                            <a:lnTo>
                              <a:pt x="802470" y="4750"/>
                            </a:lnTo>
                            <a:lnTo>
                              <a:pt x="748709" y="1199"/>
                            </a:lnTo>
                            <a:lnTo>
                              <a:pt x="694083" y="0"/>
                            </a:lnTo>
                            <a:close/>
                          </a:path>
                        </a:pathLst>
                      </a:custGeom>
                      <a:solidFill>
                        <a:srgbClr val="FBCA83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900066" id="Freeform: Shape 1945847395" o:spid="_x0000_s1026" style="position:absolute;margin-left:240pt;margin-top:30pt;width:111.6pt;height:2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8874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" path="m694083,l639457,1199,585696,4750r-52801,5835l481147,18634,430546,28830,381186,41103,333160,55384,286563,71606,241488,89698r-43459,19895l156279,131222r-39946,23294l78285,179406,42228,205824,8255,233700,,241300r1388166,l1345938,205824r-36057,-26418l1271832,154516r-39945,-23294l1190137,109593,1146678,89698,1101603,71606,1055006,55384,1006980,41103,957620,28830,907019,18634,855271,10585,802470,4750,748709,1199,694083,xe" fillcolor="#fbca83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110D5E17" wp14:editId="48DF4264">
              <wp:simplePos x="0" y="0"/>
              <wp:positionH relativeFrom="column">
                <wp:posOffset>1143000</wp:posOffset>
              </wp:positionH>
              <wp:positionV relativeFrom="paragraph">
                <wp:posOffset>393700</wp:posOffset>
              </wp:positionV>
              <wp:extent cx="1667510" cy="248920"/>
              <wp:effectExtent l="0" t="0" r="0" b="0"/>
              <wp:wrapNone/>
              <wp:docPr id="1945847394" name="Freeform: Shape 1945847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6533" y="3669828"/>
                        <a:ext cx="1638935" cy="2203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8935" h="220345" extrusionOk="0">
                            <a:moveTo>
                              <a:pt x="0" y="0"/>
                            </a:moveTo>
                            <a:lnTo>
                              <a:pt x="1638822" y="0"/>
                            </a:lnTo>
                            <a:lnTo>
                              <a:pt x="1638822" y="219969"/>
                            </a:lnTo>
                            <a:lnTo>
                              <a:pt x="0" y="21996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CC19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CB5AD" id="Freeform: Shape 1945847394" o:spid="_x0000_s1026" style="position:absolute;margin-left:90pt;margin-top:31pt;width:131.3pt;height:19.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638935,2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" path="m,l1638822,r,219969l,219969,,xe" fillcolor="#7cc190" stroked="f">
              <v:path arrowok="t" o:extrusionok="f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4384" behindDoc="0" locked="0" layoutInCell="1" hidden="0" allowOverlap="1" wp14:anchorId="3802CC59" wp14:editId="5E6639E3">
          <wp:simplePos x="0" y="0"/>
          <wp:positionH relativeFrom="column">
            <wp:posOffset>-466721</wp:posOffset>
          </wp:positionH>
          <wp:positionV relativeFrom="paragraph">
            <wp:posOffset>414149</wp:posOffset>
          </wp:positionV>
          <wp:extent cx="1388166" cy="241300"/>
          <wp:effectExtent l="0" t="0" r="0" b="0"/>
          <wp:wrapNone/>
          <wp:docPr id="194584740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166" cy="241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hidden="0" allowOverlap="1" wp14:anchorId="12C7A537" wp14:editId="1019EA1A">
          <wp:simplePos x="0" y="0"/>
          <wp:positionH relativeFrom="column">
            <wp:posOffset>4629150</wp:posOffset>
          </wp:positionH>
          <wp:positionV relativeFrom="paragraph">
            <wp:posOffset>419100</wp:posOffset>
          </wp:positionV>
          <wp:extent cx="1536355" cy="219240"/>
          <wp:effectExtent l="0" t="0" r="0" b="0"/>
          <wp:wrapNone/>
          <wp:docPr id="19458474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355" cy="219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82B2" w14:textId="77777777" w:rsidR="00835095" w:rsidRDefault="00835095">
      <w:r>
        <w:separator/>
      </w:r>
    </w:p>
  </w:footnote>
  <w:footnote w:type="continuationSeparator" w:id="0">
    <w:p w14:paraId="47DB0ACD" w14:textId="77777777" w:rsidR="00835095" w:rsidRDefault="0083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AE1" w14:textId="77777777" w:rsidR="00453562" w:rsidRDefault="00000000">
    <w:pPr>
      <w:widowControl w:val="0"/>
      <w:tabs>
        <w:tab w:val="left" w:pos="9160"/>
      </w:tabs>
      <w:ind w:left="106" w:right="-44"/>
    </w:pPr>
    <w:r>
      <w:rPr>
        <w:rFonts w:ascii="Inter" w:eastAsia="Inter" w:hAnsi="Inter" w:cs="Inter"/>
        <w:noProof/>
        <w:sz w:val="33"/>
        <w:szCs w:val="33"/>
        <w:vertAlign w:val="superscript"/>
      </w:rPr>
      <w:drawing>
        <wp:inline distT="0" distB="0" distL="0" distR="0" wp14:anchorId="02650997" wp14:editId="792D8A91">
          <wp:extent cx="472148" cy="487203"/>
          <wp:effectExtent l="0" t="0" r="0" b="0"/>
          <wp:docPr id="19458474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148" cy="487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00C9A"/>
    <w:multiLevelType w:val="multilevel"/>
    <w:tmpl w:val="0166E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446949"/>
    <w:multiLevelType w:val="multilevel"/>
    <w:tmpl w:val="BF2A3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1763963">
    <w:abstractNumId w:val="0"/>
  </w:num>
  <w:num w:numId="2" w16cid:durableId="15425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62"/>
    <w:rsid w:val="000604B6"/>
    <w:rsid w:val="000738D9"/>
    <w:rsid w:val="000C39A0"/>
    <w:rsid w:val="00123BA6"/>
    <w:rsid w:val="001742DD"/>
    <w:rsid w:val="00181426"/>
    <w:rsid w:val="001927BE"/>
    <w:rsid w:val="001B620E"/>
    <w:rsid w:val="00201951"/>
    <w:rsid w:val="00211308"/>
    <w:rsid w:val="002127DE"/>
    <w:rsid w:val="00220975"/>
    <w:rsid w:val="002C6E57"/>
    <w:rsid w:val="00362E72"/>
    <w:rsid w:val="00377C79"/>
    <w:rsid w:val="00453562"/>
    <w:rsid w:val="004647EB"/>
    <w:rsid w:val="0047589A"/>
    <w:rsid w:val="004A3709"/>
    <w:rsid w:val="005002CE"/>
    <w:rsid w:val="0050484E"/>
    <w:rsid w:val="00511502"/>
    <w:rsid w:val="005575ED"/>
    <w:rsid w:val="00557B3A"/>
    <w:rsid w:val="00565BF9"/>
    <w:rsid w:val="005B5DA6"/>
    <w:rsid w:val="0063183D"/>
    <w:rsid w:val="0067783A"/>
    <w:rsid w:val="007146FD"/>
    <w:rsid w:val="00720512"/>
    <w:rsid w:val="007252F7"/>
    <w:rsid w:val="0077097C"/>
    <w:rsid w:val="007B5CEB"/>
    <w:rsid w:val="007E0BA9"/>
    <w:rsid w:val="007F5E86"/>
    <w:rsid w:val="00803F27"/>
    <w:rsid w:val="00835095"/>
    <w:rsid w:val="00850A22"/>
    <w:rsid w:val="008834D4"/>
    <w:rsid w:val="00896466"/>
    <w:rsid w:val="008E002A"/>
    <w:rsid w:val="009122EC"/>
    <w:rsid w:val="009F46FA"/>
    <w:rsid w:val="00A70C72"/>
    <w:rsid w:val="00B11F45"/>
    <w:rsid w:val="00B400D4"/>
    <w:rsid w:val="00C13CE5"/>
    <w:rsid w:val="00C54658"/>
    <w:rsid w:val="00C70E41"/>
    <w:rsid w:val="00CB500B"/>
    <w:rsid w:val="00D171C0"/>
    <w:rsid w:val="00D2294F"/>
    <w:rsid w:val="00D66C31"/>
    <w:rsid w:val="00DB5D87"/>
    <w:rsid w:val="00DB6493"/>
    <w:rsid w:val="00DD1F80"/>
    <w:rsid w:val="00DF7B66"/>
    <w:rsid w:val="00E046DA"/>
    <w:rsid w:val="00E4422A"/>
    <w:rsid w:val="00EA5C03"/>
    <w:rsid w:val="00EA6684"/>
    <w:rsid w:val="00EB0779"/>
    <w:rsid w:val="00EB0E27"/>
    <w:rsid w:val="00EE73EC"/>
    <w:rsid w:val="00F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EC96"/>
  <w15:docId w15:val="{EE36B4E8-EA10-4D9A-97C8-EF4FB36A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A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A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A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DefaultParagraphFont"/>
    <w:uiPriority w:val="9"/>
    <w:rsid w:val="00F44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DefaultParagraphFont"/>
    <w:uiPriority w:val="9"/>
    <w:semiHidden/>
    <w:rsid w:val="00F44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DefaultParagraphFont"/>
    <w:uiPriority w:val="9"/>
    <w:semiHidden/>
    <w:rsid w:val="00F44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DefaultParagraphFont"/>
    <w:uiPriority w:val="9"/>
    <w:semiHidden/>
    <w:rsid w:val="00F44A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F44A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F44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AC1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DefaultParagraphFont"/>
    <w:uiPriority w:val="10"/>
    <w:rsid w:val="00F4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DefaultParagraphFont"/>
    <w:uiPriority w:val="11"/>
    <w:rsid w:val="00F44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A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A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26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FC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CD"/>
  </w:style>
  <w:style w:type="paragraph" w:styleId="Footer">
    <w:name w:val="footer"/>
    <w:basedOn w:val="Normal"/>
    <w:link w:val="FooterChar"/>
    <w:uiPriority w:val="99"/>
    <w:unhideWhenUsed/>
    <w:rsid w:val="00CB5FC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CD"/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Luke+15%3A8-10&amp;sca_esv=77dc914585b7f4b2&amp;rlz=1C1RXMK_enUS1161US1161&amp;ei=cYkTaZv6Guv-ptQPjNi3oQM&amp;oq=gospel+about+the+lost+coin&amp;gs_lp=Egxnd3Mtd2l6LXNlcnAiGmdvc3BlbCBhYm91dCB0aGUgbG9zdCBjb2luKgIIATIFECEYoAEyBRAhGKABMgUQIRigATIFECEYoAEyBRAhGKABMgUQIRifBTIFECEYnwUyBRAhGJ8FMgUQIRifBTIFECEYnwVIgjtQ0wtYxiZwAXgBkAEAmAHxAaAB5QyqAQUwLjYuM7gBAcgBAPgBAZgCCqACig7CAgoQABiwAxjWBBhHwgIGEAAYFhgewgILEAAYgAQYhgMYigXCAggQABiABBiiBMICBRAhGKsCmAMAiAYBkAYIkgcFMS42LjOgB6VEsgcFMC42LjO4B-ANwgcHMi00LjUuMcgHeQ&amp;sclient=gws-wiz-serp&amp;mstk=AUtExfCZ6NFVffRaXC2xrUPJuL5EF12PpuYyoX6GmagtwIsEX0pXlJbSzBYQ1VBp4BeQcxkvg_ptqiGMDG6jNg5lAHFGVPQQTC-pOVLH5XD23CuV0KUH97J2dyqPpYcFRg-7-UDqbOA3rb-y1KfKQrLyjrzdj8_bXUp81Vq4tYZD32x0KFWS7dROZFkJh_Of05HWCDQE&amp;csui=3&amp;ved=2ahUKEwjis_345eqQAxWwz_ACHVB_CiIQgK4QegQIARA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q=Jesus&amp;sca_esv=77dc914585b7f4b2&amp;rlz=1C1RXMK_enUS1161US1161&amp;ei=cYkTaZv6Guv-ptQPjNi3oQM&amp;oq=gospel+about+the+lost+coin&amp;gs_lp=Egxnd3Mtd2l6LXNlcnAiGmdvc3BlbCBhYm91dCB0aGUgbG9zdCBjb2luKgIIATIFECEYoAEyBRAhGKABMgUQIRigATIFECEYoAEyBRAhGKABMgUQIRifBTIFECEYnwUyBRAhGJ8FMgUQIRifBTIFECEYnwVIgjtQ0wtYxiZwAXgBkAEAmAHxAaAB5QyqAQUwLjYuM7gBAcgBAPgBAZgCCqACig7CAgoQABiwAxjWBBhHwgIGEAAYFhgewgILEAAYgAQYhgMYigXCAggQABiABBiiBMICBRAhGKsCmAMAiAYBkAYIkgcFMS42LjOgB6VEsgcFMC42LjO4B-ANwgcHMi00LjUuMcgHeQ&amp;sclient=gws-wiz-serp&amp;mstk=AUtExfCZ6NFVffRaXC2xrUPJuL5EF12PpuYyoX6GmagtwIsEX0pXlJbSzBYQ1VBp4BeQcxkvg_ptqiGMDG6jNg5lAHFGVPQQTC-pOVLH5XD23CuV0KUH97J2dyqPpYcFRg-7-UDqbOA3rb-y1KfKQrLyjrzdj8_bXUp81Vq4tYZD32x0KFWS7dROZFkJh_Of05HWCDQE&amp;csui=3&amp;ved=2ahUKEwjis_345eqQAxWwz_ACHVB_CiIQgK4QegQIARA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fnVgw/MxumEWRUlL17E0tXesfA==">CgMxLjAaHwoBMBIaChgICVIUChJ0YWJsZS4ydnAxeXVwZ3Y0cG04AHIhMXczUTA1WDRKZ0htTlBPMmdJNy1PTjBvWEpjcVJ2RDR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A664F-EFAE-49AF-960A-DA62FE3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nin vargas trujillo</dc:creator>
  <cp:keywords/>
  <dc:description/>
  <cp:lastModifiedBy>may DeCastro</cp:lastModifiedBy>
  <cp:revision>45</cp:revision>
  <dcterms:created xsi:type="dcterms:W3CDTF">2025-11-06T20:16:00Z</dcterms:created>
  <dcterms:modified xsi:type="dcterms:W3CDTF">2025-11-11T19:43:00Z</dcterms:modified>
</cp:coreProperties>
</file>